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Pr="009C4B7D" w:rsidRDefault="0071676D" w:rsidP="0071676D">
      <w:pPr>
        <w:spacing w:before="100" w:beforeAutospacing="1" w:after="100" w:afterAutospacing="1"/>
        <w:jc w:val="center"/>
        <w:rPr>
          <w:b/>
          <w:bCs/>
          <w:sz w:val="32"/>
          <w:lang w:val="bg-BG"/>
        </w:rPr>
      </w:pPr>
      <w:bookmarkStart w:id="0" w:name="_GoBack"/>
      <w:bookmarkEnd w:id="0"/>
      <w:r w:rsidRPr="009C4B7D">
        <w:rPr>
          <w:b/>
          <w:bCs/>
          <w:sz w:val="32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 xml:space="preserve">(по чл. </w:t>
      </w:r>
      <w:r w:rsidR="009C4B7D">
        <w:rPr>
          <w:b/>
          <w:bCs/>
          <w:sz w:val="22"/>
          <w:lang w:val="bg-BG"/>
        </w:rPr>
        <w:t>340а, ал. 1 и ал.2</w:t>
      </w:r>
      <w:r>
        <w:rPr>
          <w:b/>
          <w:bCs/>
          <w:sz w:val="22"/>
          <w:lang w:val="bg-BG"/>
        </w:rPr>
        <w:t xml:space="preserve"> от </w:t>
      </w:r>
      <w:r w:rsidR="009C4B7D">
        <w:rPr>
          <w:b/>
          <w:bCs/>
          <w:sz w:val="22"/>
          <w:lang w:val="bg-BG"/>
        </w:rPr>
        <w:t>Закона за съдебната власт</w:t>
      </w:r>
      <w:r>
        <w:rPr>
          <w:b/>
          <w:bCs/>
          <w:sz w:val="22"/>
          <w:lang w:val="bg-BG"/>
        </w:rPr>
        <w:t>)</w:t>
      </w:r>
    </w:p>
    <w:p w:rsidR="0071676D" w:rsidRPr="00770108" w:rsidRDefault="0071676D" w:rsidP="0071676D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ED4D06" w:rsidRPr="009C4B7D" w:rsidRDefault="00ED4D06" w:rsidP="00ED4D06">
      <w:pPr>
        <w:spacing w:before="100" w:beforeAutospacing="1" w:after="100" w:afterAutospacing="1"/>
        <w:jc w:val="center"/>
        <w:rPr>
          <w:sz w:val="28"/>
          <w:szCs w:val="28"/>
          <w:lang w:val="bg-BG"/>
        </w:rPr>
      </w:pPr>
      <w:r w:rsidRPr="009C4B7D">
        <w:rPr>
          <w:b/>
          <w:bCs/>
          <w:sz w:val="28"/>
          <w:szCs w:val="28"/>
          <w:lang w:val="bg-BG"/>
        </w:rPr>
        <w:t>Д Е К Л А Р И Р А М, че: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1.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български гражданин, </w:t>
      </w:r>
      <w:proofErr w:type="spellStart"/>
      <w:r w:rsidRPr="006270A9">
        <w:rPr>
          <w:lang w:val="x-none"/>
        </w:rPr>
        <w:t>гражданин</w:t>
      </w:r>
      <w:proofErr w:type="spellEnd"/>
      <w:r w:rsidRPr="006270A9">
        <w:rPr>
          <w:lang w:val="x-none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</w:t>
      </w:r>
      <w:r w:rsidRPr="006270A9">
        <w:rPr>
          <w:lang w:val="bg-BG"/>
        </w:rPr>
        <w:t xml:space="preserve"> </w:t>
      </w:r>
      <w:r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2. </w:t>
      </w:r>
      <w:r w:rsidR="00B328B8" w:rsidRPr="006270A9">
        <w:rPr>
          <w:lang w:val="bg-BG"/>
        </w:rPr>
        <w:t>Н</w:t>
      </w:r>
      <w:proofErr w:type="spellStart"/>
      <w:r w:rsidRPr="006270A9">
        <w:rPr>
          <w:lang w:val="x-none"/>
        </w:rPr>
        <w:t>авършил</w:t>
      </w:r>
      <w:proofErr w:type="spellEnd"/>
      <w:r w:rsidRPr="006270A9">
        <w:rPr>
          <w:lang w:val="bg-BG"/>
        </w:rPr>
        <w:t>/а</w:t>
      </w:r>
      <w:r w:rsidR="00B328B8" w:rsidRPr="006270A9">
        <w:rPr>
          <w:lang w:val="bg-BG"/>
        </w:rPr>
        <w:t xml:space="preserve"> съм</w:t>
      </w:r>
      <w:r w:rsidRPr="006270A9">
        <w:rPr>
          <w:lang w:val="x-none"/>
        </w:rPr>
        <w:t xml:space="preserve"> пълнолетие</w:t>
      </w:r>
      <w:r w:rsidR="00B328B8" w:rsidRPr="006270A9">
        <w:rPr>
          <w:lang w:val="bg-BG"/>
        </w:rPr>
        <w:t>; Не съм н</w:t>
      </w:r>
      <w:proofErr w:type="spellStart"/>
      <w:r w:rsidR="00B328B8" w:rsidRPr="006270A9">
        <w:rPr>
          <w:lang w:val="x-none"/>
        </w:rPr>
        <w:t>авършил</w:t>
      </w:r>
      <w:proofErr w:type="spellEnd"/>
      <w:r w:rsidR="00B328B8" w:rsidRPr="006270A9">
        <w:rPr>
          <w:lang w:val="bg-BG"/>
        </w:rPr>
        <w:t xml:space="preserve">/а </w:t>
      </w:r>
      <w:r w:rsidR="00B328B8" w:rsidRPr="006270A9">
        <w:rPr>
          <w:lang w:val="x-none"/>
        </w:rPr>
        <w:t>пълнолет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3. </w:t>
      </w:r>
      <w:r w:rsidRPr="006270A9">
        <w:rPr>
          <w:lang w:val="bg-BG"/>
        </w:rPr>
        <w:t>Н</w:t>
      </w:r>
      <w:r w:rsidRPr="006270A9">
        <w:rPr>
          <w:lang w:val="x-none"/>
        </w:rPr>
        <w:t xml:space="preserve">е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постав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д запрещение</w:t>
      </w:r>
      <w:r w:rsidR="006270A9" w:rsidRPr="006270A9">
        <w:rPr>
          <w:lang w:val="bg-BG"/>
        </w:rPr>
        <w:t>; П</w:t>
      </w:r>
      <w:r w:rsidR="006270A9" w:rsidRPr="006270A9">
        <w:rPr>
          <w:lang w:val="x-none"/>
        </w:rPr>
        <w:t>оставен</w:t>
      </w:r>
      <w:r w:rsidR="006270A9" w:rsidRPr="006270A9">
        <w:rPr>
          <w:lang w:val="bg-BG"/>
        </w:rPr>
        <w:t>/а</w:t>
      </w:r>
      <w:r w:rsidR="006270A9" w:rsidRPr="006270A9">
        <w:rPr>
          <w:lang w:val="bg-BG"/>
        </w:rPr>
        <w:t xml:space="preserve"> съм</w:t>
      </w:r>
      <w:r w:rsidR="006270A9" w:rsidRPr="006270A9">
        <w:rPr>
          <w:lang w:val="x-none"/>
        </w:rPr>
        <w:t xml:space="preserve"> под запрещен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>4.</w:t>
      </w:r>
      <w:r w:rsidRPr="006270A9">
        <w:rPr>
          <w:lang w:val="bg-BG"/>
        </w:rPr>
        <w:t xml:space="preserve"> Не съм</w:t>
      </w:r>
      <w:r w:rsidRPr="006270A9">
        <w:rPr>
          <w:lang w:val="x-none"/>
        </w:rPr>
        <w:t xml:space="preserve"> осъжда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на лишаване от свобода за умишлено престъпление от общ характер</w:t>
      </w:r>
      <w:r w:rsidR="006270A9" w:rsidRPr="006270A9">
        <w:rPr>
          <w:lang w:val="bg-BG"/>
        </w:rPr>
        <w:t>; О</w:t>
      </w:r>
      <w:proofErr w:type="spellStart"/>
      <w:r w:rsidR="006270A9" w:rsidRPr="006270A9">
        <w:rPr>
          <w:lang w:val="x-none"/>
        </w:rPr>
        <w:t>съжда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на лишаване от свобода за умишлено престъпление от общ характер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x-none"/>
        </w:rPr>
        <w:t xml:space="preserve">5. </w:t>
      </w:r>
      <w:r w:rsidRPr="006270A9">
        <w:rPr>
          <w:lang w:val="bg-BG"/>
        </w:rPr>
        <w:t>Не съм</w:t>
      </w:r>
      <w:r w:rsidRPr="006270A9">
        <w:rPr>
          <w:lang w:val="x-none"/>
        </w:rPr>
        <w:t xml:space="preserve"> лиш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 съответен ред от правото да заема</w:t>
      </w:r>
      <w:r w:rsidR="006270A9" w:rsidRPr="006270A9">
        <w:rPr>
          <w:lang w:val="bg-BG"/>
        </w:rPr>
        <w:t>м</w:t>
      </w:r>
      <w:r w:rsidRPr="006270A9">
        <w:rPr>
          <w:lang w:val="x-none"/>
        </w:rPr>
        <w:t xml:space="preserve"> определена длъжност</w:t>
      </w:r>
      <w:r w:rsidR="006270A9" w:rsidRPr="006270A9">
        <w:rPr>
          <w:lang w:val="bg-BG"/>
        </w:rPr>
        <w:t xml:space="preserve">; </w:t>
      </w:r>
      <w:r w:rsidR="00B328B8" w:rsidRPr="006270A9">
        <w:rPr>
          <w:lang w:val="bg-BG"/>
        </w:rPr>
        <w:t xml:space="preserve"> </w:t>
      </w:r>
      <w:r w:rsidR="006270A9" w:rsidRPr="006270A9">
        <w:rPr>
          <w:lang w:val="bg-BG"/>
        </w:rPr>
        <w:t>Л</w:t>
      </w:r>
      <w:proofErr w:type="spellStart"/>
      <w:r w:rsidR="006270A9" w:rsidRPr="006270A9">
        <w:rPr>
          <w:lang w:val="x-none"/>
        </w:rPr>
        <w:t>ише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по съответен ред от правото да заема</w:t>
      </w:r>
      <w:r w:rsidR="006270A9" w:rsidRPr="006270A9">
        <w:rPr>
          <w:lang w:val="bg-BG"/>
        </w:rPr>
        <w:t>м</w:t>
      </w:r>
      <w:r w:rsidR="006270A9" w:rsidRPr="006270A9">
        <w:rPr>
          <w:lang w:val="x-none"/>
        </w:rPr>
        <w:t xml:space="preserve"> определена длъжност</w:t>
      </w:r>
      <w:r w:rsidR="006270A9" w:rsidRPr="006270A9">
        <w:rPr>
          <w:b/>
          <w:i/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="00B328B8" w:rsidRPr="006270A9">
        <w:rPr>
          <w:b/>
          <w:i/>
          <w:lang w:val="bg-BG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6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</w:t>
      </w:r>
      <w:r w:rsidR="006270A9" w:rsidRPr="006270A9">
        <w:rPr>
          <w:b/>
          <w:lang w:val="bg-BG"/>
        </w:rPr>
        <w:t xml:space="preserve"> </w:t>
      </w:r>
      <w:r w:rsidR="006270A9" w:rsidRPr="006270A9">
        <w:rPr>
          <w:b/>
          <w:lang w:val="bg-BG"/>
        </w:rPr>
        <w:t xml:space="preserve">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в йерархическа връзка на ръководство и контрол със съпруг или съпруга, с лице, с което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bg-BG"/>
        </w:rPr>
        <w:t>7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</w:t>
      </w:r>
      <w:r w:rsidR="006270A9" w:rsidRPr="006270A9">
        <w:rPr>
          <w:b/>
          <w:lang w:val="bg-BG"/>
        </w:rPr>
        <w:t xml:space="preserve"> </w:t>
      </w:r>
      <w:r w:rsidR="006270A9" w:rsidRPr="006270A9">
        <w:rPr>
          <w:b/>
          <w:lang w:val="bg-BG"/>
        </w:rPr>
        <w:t xml:space="preserve"> съм </w:t>
      </w:r>
      <w:r w:rsidR="006270A9" w:rsidRPr="006270A9">
        <w:rPr>
          <w:b/>
          <w:lang w:val="bg-BG"/>
        </w:rPr>
        <w:t xml:space="preserve">   </w:t>
      </w:r>
      <w:r w:rsidR="006270A9" w:rsidRPr="006270A9">
        <w:rPr>
          <w:b/>
          <w:lang w:val="bg-BG"/>
        </w:rPr>
        <w:t xml:space="preserve">/ </w:t>
      </w:r>
      <w:r w:rsidR="006270A9" w:rsidRPr="006270A9">
        <w:rPr>
          <w:b/>
          <w:lang w:val="bg-BG"/>
        </w:rPr>
        <w:t xml:space="preserve">  </w:t>
      </w:r>
      <w:r w:rsidR="006270A9" w:rsidRPr="006270A9">
        <w:rPr>
          <w:b/>
          <w:lang w:val="bg-BG"/>
        </w:rPr>
        <w:t>съм</w:t>
      </w:r>
      <w:r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</w:t>
      </w:r>
      <w:r w:rsidR="00B328B8" w:rsidRPr="006270A9">
        <w:rPr>
          <w:lang w:val="x-none"/>
        </w:rPr>
        <w:t>говско дружество или кооперация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="00B328B8" w:rsidRPr="006270A9">
        <w:rPr>
          <w:b/>
          <w:i/>
          <w:lang w:val="bg-BG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lastRenderedPageBreak/>
        <w:t>8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</w:t>
      </w:r>
      <w:r w:rsidR="006270A9" w:rsidRPr="006270A9">
        <w:rPr>
          <w:b/>
          <w:lang w:val="bg-BG"/>
        </w:rPr>
        <w:t xml:space="preserve"> </w:t>
      </w:r>
      <w:r w:rsidR="006270A9" w:rsidRPr="006270A9">
        <w:rPr>
          <w:b/>
          <w:lang w:val="bg-BG"/>
        </w:rPr>
        <w:t xml:space="preserve">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съветник в общински съвет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9</w:t>
      </w:r>
      <w:r w:rsidRPr="006270A9">
        <w:rPr>
          <w:lang w:val="x-none"/>
        </w:rPr>
        <w:t xml:space="preserve">. </w:t>
      </w:r>
      <w:r w:rsidRPr="006270A9">
        <w:rPr>
          <w:b/>
          <w:lang w:val="bg-BG"/>
        </w:rPr>
        <w:t xml:space="preserve">Не </w:t>
      </w:r>
      <w:r w:rsidRPr="006270A9">
        <w:rPr>
          <w:b/>
          <w:lang w:val="x-none"/>
        </w:rPr>
        <w:t>заема</w:t>
      </w:r>
      <w:r w:rsidRPr="006270A9">
        <w:rPr>
          <w:b/>
          <w:lang w:val="bg-BG"/>
        </w:rPr>
        <w:t>м</w:t>
      </w:r>
      <w:r w:rsidR="006270A9" w:rsidRPr="006270A9">
        <w:rPr>
          <w:b/>
          <w:lang w:val="bg-BG"/>
        </w:rPr>
        <w:t xml:space="preserve">   /   заемам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 ръководна или контролна длъжност в политическа парт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 </w:t>
      </w:r>
      <w:r w:rsidRPr="006270A9">
        <w:rPr>
          <w:lang w:val="bg-BG"/>
        </w:rPr>
        <w:t>10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адвокат, нотариус, частен съдебен изпълнител </w:t>
      </w:r>
      <w:r w:rsidRPr="006270A9">
        <w:rPr>
          <w:lang w:val="bg-BG"/>
        </w:rPr>
        <w:t>и не</w:t>
      </w:r>
      <w:r w:rsidRPr="006270A9">
        <w:rPr>
          <w:lang w:val="x-none"/>
        </w:rPr>
        <w:t xml:space="preserve"> упражнява</w:t>
      </w:r>
      <w:r w:rsidRPr="006270A9">
        <w:rPr>
          <w:lang w:val="bg-BG"/>
        </w:rPr>
        <w:t>м</w:t>
      </w:r>
      <w:r w:rsidRPr="006270A9">
        <w:rPr>
          <w:lang w:val="x-none"/>
        </w:rPr>
        <w:t xml:space="preserve"> друга свободна профес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.</w:t>
      </w:r>
    </w:p>
    <w:p w:rsidR="0071676D" w:rsidRPr="009C4B7D" w:rsidRDefault="00ED4D06" w:rsidP="0071676D">
      <w:pPr>
        <w:spacing w:before="100" w:beforeAutospacing="1" w:after="100" w:afterAutospacing="1"/>
        <w:ind w:firstLine="709"/>
        <w:jc w:val="both"/>
        <w:rPr>
          <w:lang w:val="bg-BG"/>
        </w:rPr>
      </w:pPr>
      <w:r w:rsidRPr="009C4B7D">
        <w:rPr>
          <w:lang w:val="bg-BG"/>
        </w:rPr>
        <w:t> </w:t>
      </w:r>
      <w:r w:rsidR="0071676D" w:rsidRPr="009C4B7D">
        <w:rPr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71676D" w:rsidRDefault="0071676D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ED4D06" w:rsidRPr="009C4B7D" w:rsidRDefault="00ED4D06" w:rsidP="00ED4D06">
      <w:pPr>
        <w:spacing w:before="100" w:beforeAutospacing="1" w:after="100" w:afterAutospacing="1"/>
        <w:jc w:val="both"/>
        <w:rPr>
          <w:b/>
          <w:lang w:val="bg-BG"/>
        </w:rPr>
      </w:pPr>
      <w:r w:rsidRPr="009C4B7D">
        <w:rPr>
          <w:b/>
          <w:lang w:val="bg-BG"/>
        </w:rPr>
        <w:t>гр. Монтана</w:t>
      </w:r>
    </w:p>
    <w:p w:rsidR="00ED4D06" w:rsidRPr="009C4B7D" w:rsidRDefault="00ED4D06" w:rsidP="00ED4D06">
      <w:pPr>
        <w:jc w:val="both"/>
        <w:rPr>
          <w:b/>
          <w:lang w:val="bg-BG"/>
        </w:rPr>
      </w:pPr>
      <w:r w:rsidRPr="009C4B7D">
        <w:rPr>
          <w:b/>
          <w:lang w:val="bg-BG"/>
        </w:rPr>
        <w:t xml:space="preserve">………………………                             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Декларатор: ……………………</w:t>
      </w:r>
    </w:p>
    <w:p w:rsidR="00ED4D06" w:rsidRPr="009C4B7D" w:rsidRDefault="00ED4D06" w:rsidP="00ED4D06">
      <w:pPr>
        <w:rPr>
          <w:b/>
          <w:lang w:val="bg-BG"/>
        </w:rPr>
      </w:pPr>
      <w:r w:rsidRPr="009C4B7D">
        <w:rPr>
          <w:b/>
          <w:lang w:val="bg-BG"/>
        </w:rPr>
        <w:t xml:space="preserve">           /дата/                                                                                    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/подпис/</w:t>
      </w:r>
    </w:p>
    <w:p w:rsidR="00ED4D06" w:rsidRPr="00770108" w:rsidRDefault="00ED4D06" w:rsidP="00ED4D06">
      <w:pPr>
        <w:ind w:firstLine="5812"/>
        <w:jc w:val="both"/>
        <w:rPr>
          <w:b/>
          <w:sz w:val="28"/>
          <w:lang w:val="bg-BG"/>
        </w:rPr>
      </w:pPr>
    </w:p>
    <w:sectPr w:rsidR="00ED4D06" w:rsidRPr="00770108" w:rsidSect="006270A9">
      <w:pgSz w:w="11906" w:h="16838"/>
      <w:pgMar w:top="1276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4B" w:rsidRDefault="00483C4B" w:rsidP="005D2BFC">
      <w:r>
        <w:separator/>
      </w:r>
    </w:p>
  </w:endnote>
  <w:endnote w:type="continuationSeparator" w:id="0">
    <w:p w:rsidR="00483C4B" w:rsidRDefault="00483C4B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4B" w:rsidRDefault="00483C4B" w:rsidP="005D2BFC">
      <w:r>
        <w:separator/>
      </w:r>
    </w:p>
  </w:footnote>
  <w:footnote w:type="continuationSeparator" w:id="0">
    <w:p w:rsidR="00483C4B" w:rsidRDefault="00483C4B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2193"/>
    <w:rsid w:val="000E6941"/>
    <w:rsid w:val="00155FD9"/>
    <w:rsid w:val="0018712A"/>
    <w:rsid w:val="00187CC7"/>
    <w:rsid w:val="001C1DF3"/>
    <w:rsid w:val="001F1635"/>
    <w:rsid w:val="00216E8E"/>
    <w:rsid w:val="002C551E"/>
    <w:rsid w:val="0032645C"/>
    <w:rsid w:val="00335EFB"/>
    <w:rsid w:val="0034129A"/>
    <w:rsid w:val="003B1D03"/>
    <w:rsid w:val="003C3E64"/>
    <w:rsid w:val="004000BB"/>
    <w:rsid w:val="004465FE"/>
    <w:rsid w:val="00470011"/>
    <w:rsid w:val="00483C4B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270A9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36D52"/>
    <w:rsid w:val="0083777F"/>
    <w:rsid w:val="008967D6"/>
    <w:rsid w:val="008D5DAD"/>
    <w:rsid w:val="00900C12"/>
    <w:rsid w:val="00961355"/>
    <w:rsid w:val="009869B3"/>
    <w:rsid w:val="009B7D04"/>
    <w:rsid w:val="009C4B7D"/>
    <w:rsid w:val="00A07AA3"/>
    <w:rsid w:val="00A54198"/>
    <w:rsid w:val="00A65435"/>
    <w:rsid w:val="00A80316"/>
    <w:rsid w:val="00A954CC"/>
    <w:rsid w:val="00A97D4B"/>
    <w:rsid w:val="00AB73D5"/>
    <w:rsid w:val="00AC1596"/>
    <w:rsid w:val="00AC5FD2"/>
    <w:rsid w:val="00AD57B3"/>
    <w:rsid w:val="00B3054D"/>
    <w:rsid w:val="00B328B8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75265"/>
    <w:rsid w:val="00D7747E"/>
    <w:rsid w:val="00D81D76"/>
    <w:rsid w:val="00DC24F6"/>
    <w:rsid w:val="00E81303"/>
    <w:rsid w:val="00EB021C"/>
    <w:rsid w:val="00EC57EE"/>
    <w:rsid w:val="00ED4D06"/>
    <w:rsid w:val="00F71BB9"/>
    <w:rsid w:val="00F8489D"/>
    <w:rsid w:val="00F92F78"/>
    <w:rsid w:val="00FC3F4B"/>
    <w:rsid w:val="00FE183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C142-BBE1-4BAE-B808-97DB3310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К Р Ъ Ж Е Н    С Ъ Д – М О Н Т А Н А</vt:lpstr>
      <vt:lpstr>О К Р Ъ Ж Е Н    С Ъ Д – М О Н Т А Н А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4</cp:revision>
  <cp:lastPrinted>2019-04-24T14:14:00Z</cp:lastPrinted>
  <dcterms:created xsi:type="dcterms:W3CDTF">2019-04-24T14:15:00Z</dcterms:created>
  <dcterms:modified xsi:type="dcterms:W3CDTF">2019-04-24T14:34:00Z</dcterms:modified>
</cp:coreProperties>
</file>